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январь 202</w:t>
      </w:r>
      <w:r w:rsidR="003A09CA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6C5EAD" w:rsidRPr="00DE5EA9" w:rsidRDefault="00715F9F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DE5EA9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EA9"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6C5EAD" w:rsidRPr="00DE5EA9" w:rsidRDefault="00B47C33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DE5EA9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B47C33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6C5EAD" w:rsidRPr="00BC790B" w:rsidRDefault="00473933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C790B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473933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6C5EAD" w:rsidRPr="00BC790B" w:rsidRDefault="00473933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C790B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90B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473933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2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6C5EAD" w:rsidRPr="00BC790B" w:rsidRDefault="00715F9F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C790B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9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473933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C5EAD" w:rsidRPr="00BC790B" w:rsidRDefault="00715F9F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C790B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90B">
              <w:rPr>
                <w:rFonts w:ascii="Times New Roman" w:hAnsi="Times New Roman" w:cs="Times New Roman"/>
              </w:rPr>
              <w:t>660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D425E2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6C5EAD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6C5EAD" w:rsidRDefault="00B771A8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B771A8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5EAD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6C5EAD" w:rsidRDefault="00B771A8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B771A8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6C5EAD" w:rsidRDefault="0004720C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04720C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6C5EAD" w:rsidRDefault="0004720C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04720C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6C5EAD" w:rsidRPr="00CE4443" w:rsidRDefault="00715F9F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CE4443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CE28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6C5EAD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C5EAD" w:rsidRPr="00CE4443" w:rsidRDefault="00715F9F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CE4443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660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CE28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8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6C5EAD" w:rsidRPr="00CE4443" w:rsidRDefault="00715F9F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CE4443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CE28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6C5EAD" w:rsidRPr="00CE4443" w:rsidRDefault="00715F9F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CE4443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CE28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6C5EAD" w:rsidRPr="00CE4443" w:rsidRDefault="00715F9F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CE4443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44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CE28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6C5EAD" w:rsidRPr="00B1516F" w:rsidRDefault="00715F9F" w:rsidP="003E7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71AD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1516F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3E71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5</w:t>
            </w:r>
          </w:p>
        </w:tc>
      </w:tr>
      <w:tr w:rsidR="006C5EAD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6C5EAD" w:rsidRPr="00B1516F" w:rsidRDefault="003E71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1516F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3E71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6C5EAD" w:rsidRPr="00B1516F" w:rsidRDefault="003E71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1516F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3E71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6C5EAD" w:rsidRPr="00B1516F" w:rsidRDefault="00DF359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1516F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3E71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EAD">
        <w:tc>
          <w:tcPr>
            <w:tcW w:w="4648" w:type="dxa"/>
            <w:gridSpan w:val="4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6C5EAD" w:rsidRPr="00B1516F" w:rsidRDefault="003E71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C5EAD" w:rsidRPr="00B1516F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C5EAD" w:rsidRDefault="003E71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15" w:type="dxa"/>
            <w:shd w:val="clear" w:color="auto" w:fill="FFFFFF" w:themeFill="background1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</w:tr>
      <w:tr w:rsidR="006C5EAD">
        <w:tc>
          <w:tcPr>
            <w:tcW w:w="2726" w:type="dxa"/>
            <w:vMerge w:val="restart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6C5EAD" w:rsidRDefault="006B4CE4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6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6C5EAD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C5EAD" w:rsidRDefault="006B4CE4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</w:t>
            </w:r>
          </w:p>
        </w:tc>
        <w:tc>
          <w:tcPr>
            <w:tcW w:w="1015" w:type="dxa"/>
            <w:shd w:val="clear" w:color="auto" w:fill="FFFFFF" w:themeFill="background1"/>
          </w:tcPr>
          <w:p w:rsidR="006C5EAD" w:rsidRDefault="00A12262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4</w:t>
            </w:r>
          </w:p>
        </w:tc>
      </w:tr>
      <w:tr w:rsidR="006C5EAD">
        <w:tc>
          <w:tcPr>
            <w:tcW w:w="2726" w:type="dxa"/>
            <w:vMerge w:val="restart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015" w:type="dxa"/>
            <w:shd w:val="clear" w:color="auto" w:fill="FFFFFF" w:themeFill="background1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6C5EAD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1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1015" w:type="dxa"/>
            <w:shd w:val="clear" w:color="auto" w:fill="FFFFFF" w:themeFill="background1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1</w:t>
            </w:r>
          </w:p>
        </w:tc>
      </w:tr>
      <w:tr w:rsidR="006C5EAD">
        <w:tc>
          <w:tcPr>
            <w:tcW w:w="2726" w:type="dxa"/>
            <w:vMerge w:val="restart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6C5EAD" w:rsidRDefault="005066B6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6C5EAD" w:rsidRDefault="00F85B5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6C5EAD" w:rsidRDefault="00341C2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</w:tr>
      <w:tr w:rsidR="006C5EAD"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C5EAD" w:rsidRDefault="00A44DC2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015" w:type="dxa"/>
            <w:shd w:val="clear" w:color="auto" w:fill="FFFFFF" w:themeFill="background1"/>
          </w:tcPr>
          <w:p w:rsidR="006C5EAD" w:rsidRDefault="00A12262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2</w:t>
            </w:r>
          </w:p>
        </w:tc>
      </w:tr>
      <w:tr w:rsidR="006C5EAD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15" w:type="dxa"/>
            <w:shd w:val="clear" w:color="auto" w:fill="auto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6</w:t>
            </w:r>
          </w:p>
        </w:tc>
      </w:tr>
      <w:tr w:rsidR="006C5EAD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C5EAD" w:rsidRDefault="00972455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15" w:type="dxa"/>
            <w:shd w:val="clear" w:color="auto" w:fill="FFFFFF" w:themeFill="background1"/>
          </w:tcPr>
          <w:p w:rsidR="006C5EAD" w:rsidRDefault="009B279A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0</w:t>
            </w:r>
            <w:r w:rsidR="008C12F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0</w:t>
            </w:r>
            <w:r w:rsidR="008C12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5136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2</w:t>
            </w:r>
            <w:r w:rsidR="008C12F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0</w:t>
            </w:r>
            <w:r w:rsidR="008C12F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2</w:t>
            </w:r>
            <w:r w:rsidR="008C12F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3</w:t>
            </w:r>
            <w:r w:rsidR="008C12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0</w:t>
            </w:r>
            <w:r w:rsidR="008C12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5136B2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13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0</w:t>
            </w:r>
            <w:r w:rsidR="008C12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5136B2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1</w:t>
            </w:r>
            <w:r w:rsidR="008C12F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4</w:t>
            </w:r>
            <w:r w:rsidR="008C12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5136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136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0</w:t>
            </w:r>
            <w:r w:rsidR="008C12F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136B2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136B2" w:rsidRDefault="005136B2" w:rsidP="00513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6B2" w:rsidRPr="005136B2" w:rsidRDefault="005136B2" w:rsidP="008C12F0">
            <w:pPr>
              <w:rPr>
                <w:rFonts w:ascii="Times New Roman" w:hAnsi="Times New Roman" w:cs="Times New Roman"/>
                <w:color w:val="000000"/>
              </w:rPr>
            </w:pPr>
            <w:r w:rsidRPr="005136B2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</w:tr>
      <w:tr w:rsidR="006C5EA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C5EAD" w:rsidRDefault="005136B2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EA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0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0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C5EAD" w:rsidRDefault="006C5EAD" w:rsidP="006C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10C24"/>
    <w:rsid w:val="00044D1B"/>
    <w:rsid w:val="0004720C"/>
    <w:rsid w:val="000600BB"/>
    <w:rsid w:val="00087466"/>
    <w:rsid w:val="000A30C2"/>
    <w:rsid w:val="00101B48"/>
    <w:rsid w:val="00115CDA"/>
    <w:rsid w:val="001647FF"/>
    <w:rsid w:val="001E60CB"/>
    <w:rsid w:val="001F5ECD"/>
    <w:rsid w:val="00203CAD"/>
    <w:rsid w:val="00214971"/>
    <w:rsid w:val="00262EFE"/>
    <w:rsid w:val="002812E3"/>
    <w:rsid w:val="002A43EB"/>
    <w:rsid w:val="002C3450"/>
    <w:rsid w:val="002D622F"/>
    <w:rsid w:val="003142A3"/>
    <w:rsid w:val="00314805"/>
    <w:rsid w:val="00341C25"/>
    <w:rsid w:val="003A09CA"/>
    <w:rsid w:val="003E097C"/>
    <w:rsid w:val="003E71AD"/>
    <w:rsid w:val="00473933"/>
    <w:rsid w:val="00497E32"/>
    <w:rsid w:val="004A0664"/>
    <w:rsid w:val="004B0859"/>
    <w:rsid w:val="005066B6"/>
    <w:rsid w:val="005136B2"/>
    <w:rsid w:val="00526FA4"/>
    <w:rsid w:val="00540FBC"/>
    <w:rsid w:val="00595D01"/>
    <w:rsid w:val="005C1889"/>
    <w:rsid w:val="005D6FC9"/>
    <w:rsid w:val="00620DD5"/>
    <w:rsid w:val="0062277E"/>
    <w:rsid w:val="006240CD"/>
    <w:rsid w:val="00661C45"/>
    <w:rsid w:val="006B4CE4"/>
    <w:rsid w:val="006C5EAD"/>
    <w:rsid w:val="006E4F3C"/>
    <w:rsid w:val="0071462E"/>
    <w:rsid w:val="00715F9F"/>
    <w:rsid w:val="007300B8"/>
    <w:rsid w:val="00794644"/>
    <w:rsid w:val="007D6DFA"/>
    <w:rsid w:val="007E66B1"/>
    <w:rsid w:val="00811500"/>
    <w:rsid w:val="00836200"/>
    <w:rsid w:val="0084603B"/>
    <w:rsid w:val="008761CF"/>
    <w:rsid w:val="008B464B"/>
    <w:rsid w:val="008C12F0"/>
    <w:rsid w:val="008C5F77"/>
    <w:rsid w:val="009219F8"/>
    <w:rsid w:val="00946AA4"/>
    <w:rsid w:val="00957D64"/>
    <w:rsid w:val="009710B9"/>
    <w:rsid w:val="00972455"/>
    <w:rsid w:val="009755B5"/>
    <w:rsid w:val="009A4011"/>
    <w:rsid w:val="009B279A"/>
    <w:rsid w:val="009B4428"/>
    <w:rsid w:val="009D6187"/>
    <w:rsid w:val="00A12262"/>
    <w:rsid w:val="00A256D2"/>
    <w:rsid w:val="00A351EA"/>
    <w:rsid w:val="00A44DC2"/>
    <w:rsid w:val="00AB0182"/>
    <w:rsid w:val="00AC5B14"/>
    <w:rsid w:val="00AD4312"/>
    <w:rsid w:val="00AE4B95"/>
    <w:rsid w:val="00B1516F"/>
    <w:rsid w:val="00B42C01"/>
    <w:rsid w:val="00B47C33"/>
    <w:rsid w:val="00B578DA"/>
    <w:rsid w:val="00B646B8"/>
    <w:rsid w:val="00B771A8"/>
    <w:rsid w:val="00B925E1"/>
    <w:rsid w:val="00BC04E7"/>
    <w:rsid w:val="00BC3910"/>
    <w:rsid w:val="00BC4436"/>
    <w:rsid w:val="00BC45FD"/>
    <w:rsid w:val="00BC790B"/>
    <w:rsid w:val="00BF527D"/>
    <w:rsid w:val="00C226A3"/>
    <w:rsid w:val="00C3619B"/>
    <w:rsid w:val="00C43E17"/>
    <w:rsid w:val="00C77077"/>
    <w:rsid w:val="00CE28AD"/>
    <w:rsid w:val="00CE4443"/>
    <w:rsid w:val="00CE7914"/>
    <w:rsid w:val="00CF0F51"/>
    <w:rsid w:val="00CF3D23"/>
    <w:rsid w:val="00D22087"/>
    <w:rsid w:val="00D2734A"/>
    <w:rsid w:val="00D34027"/>
    <w:rsid w:val="00D425E2"/>
    <w:rsid w:val="00D4343B"/>
    <w:rsid w:val="00D7418A"/>
    <w:rsid w:val="00D96FBB"/>
    <w:rsid w:val="00DE5279"/>
    <w:rsid w:val="00DE5EA9"/>
    <w:rsid w:val="00DF359D"/>
    <w:rsid w:val="00DF757D"/>
    <w:rsid w:val="00E134F6"/>
    <w:rsid w:val="00E23C09"/>
    <w:rsid w:val="00E417B4"/>
    <w:rsid w:val="00E56916"/>
    <w:rsid w:val="00E721FD"/>
    <w:rsid w:val="00E73117"/>
    <w:rsid w:val="00EA264D"/>
    <w:rsid w:val="00EC6BB3"/>
    <w:rsid w:val="00EE2533"/>
    <w:rsid w:val="00EE28AB"/>
    <w:rsid w:val="00EE6226"/>
    <w:rsid w:val="00F31126"/>
    <w:rsid w:val="00F509EE"/>
    <w:rsid w:val="00F56C11"/>
    <w:rsid w:val="00F85B5A"/>
    <w:rsid w:val="00F972F6"/>
    <w:rsid w:val="00F97F47"/>
    <w:rsid w:val="00FB1DDD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7315-DB4E-4DA6-A41B-6576478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51</cp:revision>
  <cp:lastPrinted>2022-02-18T09:29:00Z</cp:lastPrinted>
  <dcterms:created xsi:type="dcterms:W3CDTF">2019-01-11T06:46:00Z</dcterms:created>
  <dcterms:modified xsi:type="dcterms:W3CDTF">2022-02-18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